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&amp; MATHEMATICA:INTEGRALS:MEASURING ACCUMULATED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&amp; MATHEMATICA:INTEGRALS:MEASURING ACCUMULATE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81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CALCULUS &amp; MATHEMATICA:INTEGRALS:MEASURING ACCUMULATE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